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E26C" w14:textId="77777777" w:rsidR="00C565FB" w:rsidRDefault="00C565FB" w:rsidP="00C565FB">
      <w:bookmarkStart w:id="0" w:name="_GoBack"/>
      <w:bookmarkEnd w:id="0"/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910"/>
        <w:gridCol w:w="6809"/>
      </w:tblGrid>
      <w:tr w:rsidR="005A6099" w14:paraId="45D3F8A4" w14:textId="77777777" w:rsidTr="009070CC">
        <w:trPr>
          <w:trHeight w:val="567"/>
        </w:trPr>
        <w:tc>
          <w:tcPr>
            <w:tcW w:w="2689" w:type="dxa"/>
            <w:gridSpan w:val="2"/>
            <w:vMerge w:val="restart"/>
          </w:tcPr>
          <w:p w14:paraId="7AC33727" w14:textId="77777777" w:rsidR="005A6099" w:rsidRDefault="006155E2" w:rsidP="00C565FB">
            <w:r>
              <w:rPr>
                <w:noProof/>
                <w:lang w:eastAsia="sv-SE"/>
              </w:rPr>
              <w:drawing>
                <wp:anchor distT="0" distB="0" distL="114300" distR="114300" simplePos="0" relativeHeight="251660288" behindDoc="0" locked="0" layoutInCell="1" allowOverlap="1" wp14:anchorId="482D619A" wp14:editId="10061F1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1363980" cy="1370330"/>
                  <wp:effectExtent l="0" t="0" r="7620" b="1270"/>
                  <wp:wrapNone/>
                  <wp:docPr id="2" name="Bildobjekt 2" descr="https://iogt.se/wp-content/uploads/IOGT-NTO_d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iogt.se/wp-content/uploads/IOGT-NTO_d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9" w:type="dxa"/>
          </w:tcPr>
          <w:p w14:paraId="2E27BEEB" w14:textId="02E1A23D" w:rsidR="005A6099" w:rsidRPr="00942BB5" w:rsidRDefault="005A6099" w:rsidP="00C565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6099" w:rsidRPr="003C72C4" w14:paraId="4D560D00" w14:textId="77777777" w:rsidTr="009070CC">
        <w:trPr>
          <w:trHeight w:val="567"/>
        </w:trPr>
        <w:tc>
          <w:tcPr>
            <w:tcW w:w="2689" w:type="dxa"/>
            <w:gridSpan w:val="2"/>
            <w:vMerge/>
          </w:tcPr>
          <w:p w14:paraId="6FF6790D" w14:textId="77777777" w:rsidR="005A6099" w:rsidRDefault="005A6099" w:rsidP="00C565FB"/>
        </w:tc>
        <w:tc>
          <w:tcPr>
            <w:tcW w:w="6809" w:type="dxa"/>
          </w:tcPr>
          <w:p w14:paraId="0BB7CA08" w14:textId="77777777" w:rsid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>Protokoll fört vid styrelsemöte för IOGT-</w:t>
            </w:r>
          </w:p>
          <w:p w14:paraId="5D8EE0E1" w14:textId="57D41DBA" w:rsidR="003C72C4" w:rsidRP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br/>
              <w:t>NTO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-föreningen</w:t>
            </w:r>
            <w:r>
              <w:rPr>
                <w:rFonts w:ascii="Georgia" w:hAnsi="Georgia" w:cs="Arial"/>
                <w:b/>
                <w:sz w:val="28"/>
                <w:szCs w:val="28"/>
              </w:rPr>
              <w:t>………………………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…………</w:t>
            </w:r>
          </w:p>
        </w:tc>
      </w:tr>
      <w:tr w:rsidR="006155E2" w:rsidRPr="003C72C4" w14:paraId="41AD3DC7" w14:textId="77777777" w:rsidTr="009070CC">
        <w:trPr>
          <w:trHeight w:val="567"/>
        </w:trPr>
        <w:tc>
          <w:tcPr>
            <w:tcW w:w="2689" w:type="dxa"/>
            <w:gridSpan w:val="2"/>
            <w:vMerge/>
          </w:tcPr>
          <w:p w14:paraId="793D9D1A" w14:textId="77777777" w:rsidR="006155E2" w:rsidRDefault="006155E2" w:rsidP="00C565FB"/>
        </w:tc>
        <w:tc>
          <w:tcPr>
            <w:tcW w:w="6809" w:type="dxa"/>
          </w:tcPr>
          <w:p w14:paraId="56B6238F" w14:textId="5A06FE80" w:rsidR="003C72C4" w:rsidRP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6E9245FD" w14:textId="77777777" w:rsid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br/>
            </w:r>
            <w:proofErr w:type="spellStart"/>
            <w:r w:rsidRPr="003C72C4">
              <w:rPr>
                <w:rFonts w:ascii="Georgia" w:hAnsi="Georgia" w:cs="Arial"/>
                <w:b/>
                <w:sz w:val="28"/>
                <w:szCs w:val="28"/>
              </w:rPr>
              <w:t>Org</w:t>
            </w:r>
            <w:proofErr w:type="spellEnd"/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 nr: ………………………………………</w:t>
            </w:r>
            <w:proofErr w:type="gramStart"/>
            <w:r>
              <w:rPr>
                <w:rFonts w:ascii="Georgia" w:hAnsi="Georgia" w:cs="Arial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b/>
                <w:sz w:val="28"/>
                <w:szCs w:val="28"/>
              </w:rPr>
              <w:t>.</w:t>
            </w:r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    </w:t>
            </w:r>
          </w:p>
          <w:p w14:paraId="4F698F15" w14:textId="77777777" w:rsid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4BC0E20F" w14:textId="7C93DBF0" w:rsidR="006155E2" w:rsidRP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              </w:t>
            </w:r>
          </w:p>
        </w:tc>
      </w:tr>
      <w:tr w:rsidR="005A6099" w14:paraId="3C371FF8" w14:textId="77777777" w:rsidTr="009070CC">
        <w:trPr>
          <w:trHeight w:val="1106"/>
        </w:trPr>
        <w:tc>
          <w:tcPr>
            <w:tcW w:w="2689" w:type="dxa"/>
            <w:gridSpan w:val="2"/>
            <w:vMerge/>
          </w:tcPr>
          <w:p w14:paraId="2E27DD73" w14:textId="77777777" w:rsidR="005A6099" w:rsidRDefault="005A6099" w:rsidP="00C565FB"/>
        </w:tc>
        <w:tc>
          <w:tcPr>
            <w:tcW w:w="6809" w:type="dxa"/>
          </w:tcPr>
          <w:p w14:paraId="1E5CD889" w14:textId="54EA7BF3" w:rsidR="003C72C4" w:rsidRDefault="007612D6" w:rsidP="007612D6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Närvarande: </w:t>
            </w:r>
            <w:r w:rsidR="003C72C4">
              <w:rPr>
                <w:rFonts w:ascii="Georgia" w:hAnsi="Georgia" w:cs="Arial"/>
                <w:b/>
                <w:sz w:val="28"/>
                <w:szCs w:val="28"/>
              </w:rPr>
              <w:t>………………………………………</w:t>
            </w:r>
          </w:p>
          <w:p w14:paraId="73AC36FD" w14:textId="77777777" w:rsidR="003C72C4" w:rsidRDefault="003C72C4" w:rsidP="007612D6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41197939" w14:textId="77777777" w:rsidR="003C72C4" w:rsidRDefault="003C72C4" w:rsidP="007612D6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………………………………………………………...</w:t>
            </w:r>
          </w:p>
          <w:p w14:paraId="4E3CE240" w14:textId="77777777" w:rsidR="003C72C4" w:rsidRDefault="003C72C4" w:rsidP="007612D6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6C409638" w14:textId="4ADE1CDE" w:rsidR="007612D6" w:rsidRPr="003C72C4" w:rsidRDefault="003C72C4" w:rsidP="007612D6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…………………………………………………………</w:t>
            </w:r>
            <w:r w:rsidR="007612D6" w:rsidRPr="003C72C4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  <w:p w14:paraId="1A975F7E" w14:textId="1DF23EA0" w:rsidR="00F12D38" w:rsidRPr="003C72C4" w:rsidRDefault="00F12D38" w:rsidP="007612D6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5A6099" w14:paraId="5EA6F9BC" w14:textId="77777777" w:rsidTr="009070CC">
        <w:trPr>
          <w:cantSplit/>
          <w:trHeight w:val="331"/>
        </w:trPr>
        <w:tc>
          <w:tcPr>
            <w:tcW w:w="779" w:type="dxa"/>
          </w:tcPr>
          <w:p w14:paraId="29D2339A" w14:textId="6C8C1C2B" w:rsidR="005A6099" w:rsidRPr="00B20D4A" w:rsidRDefault="007612D6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B20D4A">
              <w:rPr>
                <w:rFonts w:ascii="Georgia" w:hAnsi="Georgia" w:cs="Arial"/>
                <w:b/>
                <w:sz w:val="28"/>
                <w:szCs w:val="28"/>
              </w:rPr>
              <w:t>§</w:t>
            </w:r>
            <w:r w:rsidR="00521198" w:rsidRPr="00B20D4A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  <w:r w:rsidRPr="00B20D4A">
              <w:rPr>
                <w:rFonts w:ascii="Georgia" w:hAnsi="Georgia" w:cs="Arial"/>
                <w:b/>
                <w:sz w:val="28"/>
                <w:szCs w:val="28"/>
              </w:rPr>
              <w:t>1</w:t>
            </w:r>
          </w:p>
        </w:tc>
        <w:tc>
          <w:tcPr>
            <w:tcW w:w="8719" w:type="dxa"/>
            <w:gridSpan w:val="2"/>
          </w:tcPr>
          <w:p w14:paraId="3E135E35" w14:textId="69E29F78" w:rsidR="003C72C4" w:rsidRPr="003C72C4" w:rsidRDefault="003C72C4" w:rsidP="005A6099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>Öppnande</w:t>
            </w:r>
          </w:p>
          <w:p w14:paraId="05EA7B92" w14:textId="515C5236" w:rsidR="00521198" w:rsidRPr="003C72C4" w:rsidRDefault="007612D6" w:rsidP="005A6099">
            <w:pPr>
              <w:rPr>
                <w:rFonts w:ascii="Georgia" w:hAnsi="Georgia" w:cs="Arial"/>
                <w:sz w:val="28"/>
                <w:szCs w:val="28"/>
              </w:rPr>
            </w:pPr>
            <w:r w:rsidRPr="003C72C4">
              <w:rPr>
                <w:rFonts w:ascii="Georgia" w:hAnsi="Georgia" w:cs="Arial"/>
                <w:sz w:val="28"/>
                <w:szCs w:val="28"/>
              </w:rPr>
              <w:t>Ordförande öppnade mötet</w:t>
            </w:r>
            <w:r w:rsidR="003C72C4">
              <w:rPr>
                <w:rFonts w:ascii="Georgia" w:hAnsi="Georgia" w:cs="Arial"/>
                <w:sz w:val="28"/>
                <w:szCs w:val="28"/>
              </w:rPr>
              <w:t xml:space="preserve"> och hälsade alla välkomna</w:t>
            </w:r>
            <w:r w:rsidRPr="003C72C4">
              <w:rPr>
                <w:rFonts w:ascii="Georgia" w:hAnsi="Georgia" w:cs="Arial"/>
                <w:sz w:val="28"/>
                <w:szCs w:val="28"/>
              </w:rPr>
              <w:t>.</w:t>
            </w:r>
          </w:p>
          <w:p w14:paraId="001271DE" w14:textId="57AF94C0" w:rsidR="00521198" w:rsidRPr="003C72C4" w:rsidRDefault="00521198" w:rsidP="005A6099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5A6099" w14:paraId="444EC5FC" w14:textId="77777777" w:rsidTr="009070CC">
        <w:trPr>
          <w:cantSplit/>
          <w:trHeight w:val="533"/>
        </w:trPr>
        <w:tc>
          <w:tcPr>
            <w:tcW w:w="779" w:type="dxa"/>
          </w:tcPr>
          <w:p w14:paraId="46C781F5" w14:textId="667D35F6" w:rsidR="005A6099" w:rsidRPr="00193B33" w:rsidRDefault="007612D6" w:rsidP="006155E2">
            <w:pPr>
              <w:rPr>
                <w:rFonts w:ascii="Georgia" w:hAnsi="Georgia" w:cs="Arial"/>
                <w:b/>
                <w:sz w:val="28"/>
                <w:szCs w:val="28"/>
                <w:highlight w:val="yellow"/>
              </w:rPr>
            </w:pPr>
            <w:r w:rsidRPr="00B20D4A">
              <w:rPr>
                <w:rFonts w:ascii="Georgia" w:hAnsi="Georgia" w:cs="Arial"/>
                <w:b/>
                <w:sz w:val="28"/>
                <w:szCs w:val="28"/>
              </w:rPr>
              <w:t>§</w:t>
            </w:r>
            <w:r w:rsidR="00521198" w:rsidRPr="00B20D4A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  <w:r w:rsidRPr="00B20D4A"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  <w:tc>
          <w:tcPr>
            <w:tcW w:w="8719" w:type="dxa"/>
            <w:gridSpan w:val="2"/>
          </w:tcPr>
          <w:p w14:paraId="72B7E9DD" w14:textId="4B4E972D" w:rsidR="00521198" w:rsidRDefault="007612D6" w:rsidP="007612D6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193B33">
              <w:rPr>
                <w:rFonts w:ascii="Georgia" w:hAnsi="Georgia" w:cs="Arial"/>
                <w:b/>
                <w:sz w:val="28"/>
                <w:szCs w:val="28"/>
              </w:rPr>
              <w:t>Föredragningslista</w:t>
            </w:r>
            <w:r w:rsidR="00193B33" w:rsidRPr="00193B33">
              <w:rPr>
                <w:rFonts w:ascii="Georgia" w:hAnsi="Georgia" w:cs="Arial"/>
                <w:b/>
                <w:sz w:val="28"/>
                <w:szCs w:val="28"/>
              </w:rPr>
              <w:t>n godkänns</w:t>
            </w:r>
          </w:p>
          <w:p w14:paraId="18A4B7BB" w14:textId="1EF012DC" w:rsidR="00193B33" w:rsidRPr="00193B33" w:rsidRDefault="00193B33" w:rsidP="007612D6">
            <w:pPr>
              <w:rPr>
                <w:rFonts w:ascii="Georgia" w:hAnsi="Georgia" w:cs="Arial"/>
                <w:sz w:val="28"/>
                <w:szCs w:val="28"/>
              </w:rPr>
            </w:pPr>
            <w:r w:rsidRPr="00193B33">
              <w:rPr>
                <w:rFonts w:ascii="Georgia" w:hAnsi="Georgia" w:cs="Arial"/>
                <w:sz w:val="28"/>
                <w:szCs w:val="28"/>
              </w:rPr>
              <w:t>Styrelsen beslutade</w:t>
            </w:r>
          </w:p>
          <w:p w14:paraId="4D049525" w14:textId="09CE4126" w:rsidR="00193B33" w:rsidRDefault="00193B33" w:rsidP="007612D6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a</w:t>
            </w:r>
            <w:r w:rsidRPr="00193B33">
              <w:rPr>
                <w:rFonts w:ascii="Georgia" w:hAnsi="Georgia" w:cs="Arial"/>
                <w:b/>
                <w:sz w:val="28"/>
                <w:szCs w:val="28"/>
              </w:rPr>
              <w:t>tt</w:t>
            </w:r>
            <w:r w:rsidRPr="00193B33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>
              <w:rPr>
                <w:rFonts w:ascii="Georgia" w:hAnsi="Georgia" w:cs="Arial"/>
                <w:sz w:val="28"/>
                <w:szCs w:val="28"/>
              </w:rPr>
              <w:t xml:space="preserve">       </w:t>
            </w:r>
            <w:r w:rsidRPr="00193B33">
              <w:rPr>
                <w:rFonts w:ascii="Georgia" w:hAnsi="Georgia" w:cs="Arial"/>
                <w:sz w:val="28"/>
                <w:szCs w:val="28"/>
              </w:rPr>
              <w:t>godkänna den föredragna föredragningslistan</w:t>
            </w:r>
            <w:r>
              <w:rPr>
                <w:rFonts w:ascii="Georgia" w:hAnsi="Georgia" w:cs="Arial"/>
                <w:sz w:val="28"/>
                <w:szCs w:val="28"/>
              </w:rPr>
              <w:t>.</w:t>
            </w:r>
          </w:p>
          <w:p w14:paraId="718CDEDD" w14:textId="2C0B6A95" w:rsidR="00193B33" w:rsidRPr="00193B33" w:rsidRDefault="00193B33" w:rsidP="007612D6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5A6099" w:rsidRPr="00193B33" w14:paraId="6B27BA39" w14:textId="77777777" w:rsidTr="009070CC">
        <w:trPr>
          <w:cantSplit/>
        </w:trPr>
        <w:tc>
          <w:tcPr>
            <w:tcW w:w="779" w:type="dxa"/>
          </w:tcPr>
          <w:p w14:paraId="1D0E3E93" w14:textId="58B4A5A8" w:rsidR="005A6099" w:rsidRPr="00193B33" w:rsidRDefault="00521198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193B33">
              <w:rPr>
                <w:rFonts w:ascii="Georgia" w:hAnsi="Georgia" w:cs="Arial"/>
                <w:b/>
                <w:sz w:val="28"/>
                <w:szCs w:val="28"/>
              </w:rPr>
              <w:t>§ 3</w:t>
            </w:r>
          </w:p>
        </w:tc>
        <w:tc>
          <w:tcPr>
            <w:tcW w:w="8719" w:type="dxa"/>
            <w:gridSpan w:val="2"/>
          </w:tcPr>
          <w:p w14:paraId="2FFCB9BD" w14:textId="3AEB7B6C" w:rsidR="00193B33" w:rsidRPr="00193B33" w:rsidRDefault="00193B33" w:rsidP="00AF7F34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193B33">
              <w:rPr>
                <w:rFonts w:ascii="Georgia" w:hAnsi="Georgia" w:cs="Arial"/>
                <w:b/>
                <w:sz w:val="28"/>
                <w:szCs w:val="28"/>
              </w:rPr>
              <w:t>Val av protokolljusterare</w:t>
            </w:r>
          </w:p>
          <w:p w14:paraId="76EAB500" w14:textId="4BF6EF72" w:rsidR="00193B33" w:rsidRPr="003520B8" w:rsidRDefault="00193B33" w:rsidP="00AF7F34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>Styrelsen beslutade</w:t>
            </w:r>
          </w:p>
          <w:p w14:paraId="5B4CCDDE" w14:textId="1EE74C98" w:rsidR="00193B33" w:rsidRDefault="00193B33" w:rsidP="00AF7F34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 xml:space="preserve">att       </w:t>
            </w:r>
            <w:r w:rsidRPr="00193B33">
              <w:rPr>
                <w:rFonts w:ascii="Georgia" w:hAnsi="Georgia" w:cs="Arial"/>
                <w:sz w:val="28"/>
                <w:szCs w:val="28"/>
              </w:rPr>
              <w:t xml:space="preserve">till </w:t>
            </w:r>
            <w:r>
              <w:rPr>
                <w:rFonts w:ascii="Georgia" w:hAnsi="Georgia" w:cs="Arial"/>
                <w:sz w:val="28"/>
                <w:szCs w:val="28"/>
              </w:rPr>
              <w:t>protokolljusterare jämte ordföranden utse</w:t>
            </w:r>
            <w:r>
              <w:rPr>
                <w:rFonts w:ascii="Georgia" w:hAnsi="Georgia" w:cs="Arial"/>
                <w:sz w:val="28"/>
                <w:szCs w:val="28"/>
              </w:rPr>
              <w:br/>
            </w:r>
          </w:p>
          <w:p w14:paraId="79E91382" w14:textId="2874AB95" w:rsidR="00193B33" w:rsidRPr="00193B33" w:rsidRDefault="00193B33" w:rsidP="00AF7F34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 xml:space="preserve">             ………………………………………………………….</w:t>
            </w:r>
          </w:p>
          <w:p w14:paraId="11CA170B" w14:textId="1C9FE9AC" w:rsidR="005F3C97" w:rsidRPr="00193B33" w:rsidRDefault="005F3C97" w:rsidP="00AF7F34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23AE2755" w14:textId="6D1F241B" w:rsidR="00C172CD" w:rsidRPr="00193B33" w:rsidRDefault="00C172CD" w:rsidP="00521198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5A6099" w14:paraId="7E2A2FBB" w14:textId="77777777" w:rsidTr="009070CC">
        <w:trPr>
          <w:cantSplit/>
          <w:trHeight w:val="789"/>
        </w:trPr>
        <w:tc>
          <w:tcPr>
            <w:tcW w:w="779" w:type="dxa"/>
          </w:tcPr>
          <w:p w14:paraId="6E200E72" w14:textId="6C8867EB" w:rsidR="005A6099" w:rsidRPr="009070CC" w:rsidRDefault="00521198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9070CC">
              <w:rPr>
                <w:rFonts w:ascii="Georgia" w:hAnsi="Georgia" w:cs="Arial"/>
                <w:b/>
                <w:sz w:val="28"/>
                <w:szCs w:val="28"/>
              </w:rPr>
              <w:t>§ 4</w:t>
            </w:r>
          </w:p>
        </w:tc>
        <w:tc>
          <w:tcPr>
            <w:tcW w:w="8719" w:type="dxa"/>
            <w:gridSpan w:val="2"/>
          </w:tcPr>
          <w:p w14:paraId="545F2879" w14:textId="2CD4414A" w:rsidR="00193B33" w:rsidRDefault="009070CC" w:rsidP="00942BB5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Val av firmatecknare</w:t>
            </w:r>
          </w:p>
          <w:p w14:paraId="4F96DD25" w14:textId="55ABCA10" w:rsidR="00C172CD" w:rsidRDefault="009070CC" w:rsidP="00942BB5">
            <w:pPr>
              <w:rPr>
                <w:rFonts w:ascii="Georgia" w:hAnsi="Georgia" w:cs="Arial"/>
                <w:sz w:val="28"/>
                <w:szCs w:val="28"/>
              </w:rPr>
            </w:pPr>
            <w:r w:rsidRPr="009070CC">
              <w:rPr>
                <w:rFonts w:ascii="Georgia" w:hAnsi="Georgia" w:cs="Arial"/>
                <w:sz w:val="28"/>
                <w:szCs w:val="28"/>
              </w:rPr>
              <w:t>Styrelsen beslutade</w:t>
            </w:r>
          </w:p>
          <w:p w14:paraId="3A73A074" w14:textId="6833ED9B" w:rsidR="009070CC" w:rsidRPr="009070CC" w:rsidRDefault="009070CC" w:rsidP="00942BB5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a</w:t>
            </w:r>
            <w:r w:rsidRPr="009070CC">
              <w:rPr>
                <w:rFonts w:ascii="Georgia" w:hAnsi="Georgia" w:cs="Arial"/>
                <w:b/>
                <w:sz w:val="28"/>
                <w:szCs w:val="28"/>
              </w:rPr>
              <w:t>tt</w:t>
            </w:r>
            <w:r w:rsidR="00E071E4">
              <w:rPr>
                <w:rFonts w:ascii="Georgia" w:hAnsi="Georgia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Georgia" w:hAnsi="Georgia" w:cs="Arial"/>
                <w:sz w:val="28"/>
                <w:szCs w:val="28"/>
              </w:rPr>
              <w:t xml:space="preserve"> välja nedanstående personer till firmatecknare, två i förening.</w:t>
            </w:r>
          </w:p>
          <w:p w14:paraId="1C3DD4A3" w14:textId="77777777" w:rsidR="008521EA" w:rsidRDefault="008521EA" w:rsidP="00942BB5">
            <w:pPr>
              <w:rPr>
                <w:rFonts w:ascii="Arial" w:hAnsi="Arial" w:cs="Arial"/>
              </w:rPr>
            </w:pPr>
          </w:p>
          <w:p w14:paraId="0B615BF0" w14:textId="13F97B8F" w:rsidR="008521EA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Namn </w:t>
            </w:r>
            <w:r w:rsidRPr="009070CC">
              <w:rPr>
                <w:rFonts w:ascii="Georgia" w:hAnsi="Georgia" w:cs="Arial"/>
                <w:sz w:val="24"/>
                <w:szCs w:val="24"/>
              </w:rPr>
              <w:t>……………………………………</w:t>
            </w:r>
            <w:r>
              <w:rPr>
                <w:rFonts w:ascii="Georgia" w:hAnsi="Georgia" w:cs="Arial"/>
                <w:sz w:val="24"/>
                <w:szCs w:val="24"/>
              </w:rPr>
              <w:t>………</w:t>
            </w:r>
            <w:r w:rsidRPr="009070CC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proofErr w:type="spellStart"/>
            <w:r w:rsidRPr="009070CC">
              <w:rPr>
                <w:rFonts w:ascii="Georgia" w:hAnsi="Georgia" w:cs="Arial"/>
                <w:sz w:val="24"/>
                <w:szCs w:val="24"/>
              </w:rPr>
              <w:t>pers</w:t>
            </w:r>
            <w:proofErr w:type="spellEnd"/>
            <w:r w:rsidRPr="009070CC">
              <w:rPr>
                <w:rFonts w:ascii="Georgia" w:hAnsi="Georgia" w:cs="Arial"/>
                <w:sz w:val="24"/>
                <w:szCs w:val="24"/>
              </w:rPr>
              <w:t xml:space="preserve"> nr ……………………………………</w:t>
            </w:r>
          </w:p>
          <w:p w14:paraId="4F914999" w14:textId="5712500B" w:rsid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7495A21D" w14:textId="65A22A9D" w:rsid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1949A9D8" w14:textId="2FCEB942" w:rsid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28A5F225" w14:textId="5F297B21" w:rsidR="009070CC" w:rsidRP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5ED7216D" w14:textId="37B5AC11" w:rsidR="008521EA" w:rsidRPr="00C172CD" w:rsidRDefault="008521EA" w:rsidP="00942BB5">
            <w:pPr>
              <w:rPr>
                <w:rFonts w:ascii="Arial" w:hAnsi="Arial" w:cs="Arial"/>
              </w:rPr>
            </w:pPr>
          </w:p>
        </w:tc>
      </w:tr>
      <w:tr w:rsidR="00183C91" w14:paraId="3FCF0621" w14:textId="77777777" w:rsidTr="009070CC">
        <w:trPr>
          <w:cantSplit/>
        </w:trPr>
        <w:tc>
          <w:tcPr>
            <w:tcW w:w="779" w:type="dxa"/>
          </w:tcPr>
          <w:p w14:paraId="337610AC" w14:textId="1DF334AC" w:rsidR="00183C91" w:rsidRPr="00B20D4A" w:rsidRDefault="008521EA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B20D4A">
              <w:rPr>
                <w:rFonts w:ascii="Georgia" w:hAnsi="Georgia" w:cs="Arial"/>
                <w:b/>
                <w:sz w:val="28"/>
                <w:szCs w:val="28"/>
              </w:rPr>
              <w:lastRenderedPageBreak/>
              <w:t>§</w:t>
            </w:r>
            <w:r w:rsidR="00BB5911" w:rsidRPr="00B20D4A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  <w:r w:rsidRPr="00B20D4A">
              <w:rPr>
                <w:rFonts w:ascii="Georgia" w:hAnsi="Georgia" w:cs="Arial"/>
                <w:b/>
                <w:sz w:val="28"/>
                <w:szCs w:val="28"/>
              </w:rPr>
              <w:t>5</w:t>
            </w:r>
          </w:p>
        </w:tc>
        <w:tc>
          <w:tcPr>
            <w:tcW w:w="8719" w:type="dxa"/>
            <w:gridSpan w:val="2"/>
          </w:tcPr>
          <w:p w14:paraId="327359B0" w14:textId="680B630B" w:rsidR="009070CC" w:rsidRPr="009070CC" w:rsidRDefault="009070CC" w:rsidP="00C719E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9070CC">
              <w:rPr>
                <w:rFonts w:ascii="Georgia" w:hAnsi="Georgia" w:cs="Arial"/>
                <w:b/>
                <w:sz w:val="28"/>
                <w:szCs w:val="28"/>
              </w:rPr>
              <w:t>Fullmakter</w:t>
            </w:r>
          </w:p>
          <w:p w14:paraId="08C18043" w14:textId="40C9CC80" w:rsidR="00BB5911" w:rsidRPr="009070CC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9070CC">
              <w:rPr>
                <w:rFonts w:ascii="Georgia" w:hAnsi="Georgia" w:cs="Arial"/>
                <w:sz w:val="28"/>
                <w:szCs w:val="28"/>
              </w:rPr>
              <w:t xml:space="preserve">Styrelsen beslutande </w:t>
            </w:r>
          </w:p>
          <w:p w14:paraId="18B730A1" w14:textId="7273EA45" w:rsidR="009070CC" w:rsidRDefault="00E071E4" w:rsidP="00C719EB">
            <w:pPr>
              <w:rPr>
                <w:rFonts w:ascii="Georgia" w:hAnsi="Georgia" w:cs="Arial"/>
                <w:bCs/>
                <w:sz w:val="28"/>
                <w:szCs w:val="28"/>
              </w:rPr>
            </w:pPr>
            <w:r>
              <w:rPr>
                <w:rFonts w:ascii="Georgia" w:hAnsi="Georgia" w:cs="Arial"/>
                <w:b/>
                <w:bCs/>
                <w:sz w:val="28"/>
                <w:szCs w:val="28"/>
              </w:rPr>
              <w:t>a</w:t>
            </w:r>
            <w:r w:rsidR="009070CC" w:rsidRPr="00E071E4">
              <w:rPr>
                <w:rFonts w:ascii="Georgia" w:hAnsi="Georgia" w:cs="Arial"/>
                <w:b/>
                <w:bCs/>
                <w:sz w:val="28"/>
                <w:szCs w:val="28"/>
              </w:rPr>
              <w:t>tt</w:t>
            </w:r>
            <w:r w:rsidRPr="00E071E4">
              <w:rPr>
                <w:rFonts w:ascii="Georgia" w:hAnsi="Georgia" w:cs="Arial"/>
                <w:bCs/>
                <w:sz w:val="28"/>
                <w:szCs w:val="28"/>
              </w:rPr>
              <w:t xml:space="preserve"> </w:t>
            </w:r>
            <w:r>
              <w:rPr>
                <w:rFonts w:ascii="Georgia" w:hAnsi="Georgia" w:cs="Arial"/>
                <w:bCs/>
                <w:sz w:val="28"/>
                <w:szCs w:val="28"/>
              </w:rPr>
              <w:t xml:space="preserve">    ge</w:t>
            </w:r>
            <w:r w:rsidRPr="00E071E4">
              <w:rPr>
                <w:rFonts w:ascii="Georgia" w:hAnsi="Georgia" w:cs="Arial"/>
                <w:bCs/>
                <w:sz w:val="28"/>
                <w:szCs w:val="28"/>
              </w:rPr>
              <w:t xml:space="preserve"> fullmakt att företräda föreningen hos</w:t>
            </w:r>
            <w:r w:rsidR="00E8388D">
              <w:rPr>
                <w:rFonts w:ascii="Georgia" w:hAnsi="Georgia" w:cs="Arial"/>
                <w:bCs/>
                <w:sz w:val="28"/>
                <w:szCs w:val="28"/>
              </w:rPr>
              <w:t>/som</w:t>
            </w:r>
          </w:p>
          <w:p w14:paraId="0EA2E02A" w14:textId="77777777" w:rsidR="00E071E4" w:rsidRPr="00E071E4" w:rsidRDefault="00E071E4" w:rsidP="00C719EB">
            <w:pPr>
              <w:rPr>
                <w:rFonts w:ascii="Georgia" w:hAnsi="Georgia" w:cs="Arial"/>
                <w:bCs/>
                <w:sz w:val="28"/>
                <w:szCs w:val="28"/>
              </w:rPr>
            </w:pPr>
          </w:p>
          <w:p w14:paraId="7A7A8E5F" w14:textId="6612705E" w:rsidR="00E071E4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E071E4">
              <w:rPr>
                <w:rFonts w:ascii="Georgia" w:hAnsi="Georgia" w:cs="Arial"/>
                <w:sz w:val="28"/>
                <w:szCs w:val="28"/>
              </w:rPr>
              <w:t xml:space="preserve">a. </w:t>
            </w:r>
            <w:r w:rsidR="00E071E4">
              <w:rPr>
                <w:rFonts w:ascii="Georgia" w:hAnsi="Georgia" w:cs="Arial"/>
                <w:sz w:val="28"/>
                <w:szCs w:val="28"/>
              </w:rPr>
              <w:t>…</w:t>
            </w:r>
            <w:proofErr w:type="gramStart"/>
            <w:r w:rsidR="00E071E4"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 w:rsidR="00E071E4">
              <w:rPr>
                <w:rFonts w:ascii="Georgia" w:hAnsi="Georgia" w:cs="Arial"/>
                <w:sz w:val="28"/>
                <w:szCs w:val="28"/>
              </w:rPr>
              <w:t>(bank)  med följande behörighet/er……</w:t>
            </w:r>
            <w:r w:rsidR="00B20D4A">
              <w:rPr>
                <w:rFonts w:ascii="Georgia" w:hAnsi="Georgia" w:cs="Arial"/>
                <w:sz w:val="28"/>
                <w:szCs w:val="28"/>
              </w:rPr>
              <w:t>……………………….</w:t>
            </w:r>
          </w:p>
          <w:p w14:paraId="023E4BED" w14:textId="77777777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6EB4DA69" w14:textId="1E56ED2E" w:rsidR="00363F6D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…</w:t>
            </w:r>
            <w:r w:rsidR="00B20D4A">
              <w:rPr>
                <w:rFonts w:ascii="Georgia" w:hAnsi="Georgia" w:cs="Arial"/>
                <w:sz w:val="28"/>
                <w:szCs w:val="28"/>
              </w:rPr>
              <w:t>…………………….</w:t>
            </w:r>
          </w:p>
          <w:p w14:paraId="048624E6" w14:textId="07D5C126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  <w:t xml:space="preserve">till ……………………………………………… </w:t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</w:t>
            </w:r>
          </w:p>
          <w:p w14:paraId="6ED37B2A" w14:textId="4228EBB3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36E70C2B" w14:textId="34FAEA6A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och ………………………………………</w:t>
            </w:r>
            <w:proofErr w:type="gramStart"/>
            <w:r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sz w:val="28"/>
                <w:szCs w:val="28"/>
              </w:rPr>
              <w:t>.</w:t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</w:t>
            </w:r>
            <w:r w:rsidR="00E8388D">
              <w:rPr>
                <w:rFonts w:ascii="Georgia" w:hAnsi="Georgia" w:cs="Arial"/>
                <w:sz w:val="28"/>
                <w:szCs w:val="28"/>
              </w:rPr>
              <w:t xml:space="preserve"> ……………………………,</w:t>
            </w:r>
          </w:p>
          <w:p w14:paraId="2A402BE5" w14:textId="7AE0B44C" w:rsid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1971CC16" w14:textId="18FFBC40" w:rsidR="00E8388D" w:rsidRPr="00E071E4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var för sig.</w:t>
            </w:r>
          </w:p>
          <w:p w14:paraId="5D947C26" w14:textId="77777777" w:rsidR="00C63ACD" w:rsidRDefault="00C63ACD" w:rsidP="00C719EB">
            <w:pPr>
              <w:rPr>
                <w:rFonts w:ascii="Arial" w:hAnsi="Arial" w:cs="Arial"/>
              </w:rPr>
            </w:pPr>
          </w:p>
          <w:p w14:paraId="4F717D6E" w14:textId="1B0E012C" w:rsidR="00C63ACD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E8388D">
              <w:rPr>
                <w:rFonts w:ascii="Georgia" w:hAnsi="Georgia" w:cs="Arial"/>
                <w:sz w:val="28"/>
                <w:szCs w:val="28"/>
              </w:rPr>
              <w:t xml:space="preserve">b. </w:t>
            </w:r>
            <w:r w:rsidR="00B20D4A" w:rsidRPr="00B20D4A">
              <w:rPr>
                <w:rFonts w:ascii="Georgia" w:hAnsi="Georgia" w:cs="Arial"/>
                <w:b/>
                <w:sz w:val="28"/>
                <w:szCs w:val="28"/>
              </w:rPr>
              <w:t>S</w:t>
            </w:r>
            <w:r w:rsidRPr="00E8388D">
              <w:rPr>
                <w:rFonts w:ascii="Georgia" w:hAnsi="Georgia" w:cs="Arial"/>
                <w:b/>
                <w:bCs/>
                <w:sz w:val="28"/>
                <w:szCs w:val="28"/>
              </w:rPr>
              <w:t>katteverket</w:t>
            </w:r>
            <w:r w:rsidRPr="00E8388D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="00E8388D">
              <w:rPr>
                <w:rFonts w:ascii="Georgia" w:hAnsi="Georgia" w:cs="Arial"/>
                <w:sz w:val="28"/>
                <w:szCs w:val="28"/>
              </w:rPr>
              <w:t xml:space="preserve">som </w:t>
            </w:r>
            <w:r w:rsidRPr="00E8388D">
              <w:rPr>
                <w:rFonts w:ascii="Georgia" w:hAnsi="Georgia" w:cs="Arial"/>
                <w:sz w:val="28"/>
                <w:szCs w:val="28"/>
              </w:rPr>
              <w:t xml:space="preserve">deklarationsombud </w:t>
            </w:r>
            <w:r w:rsidR="00E8388D">
              <w:rPr>
                <w:rFonts w:ascii="Georgia" w:hAnsi="Georgia" w:cs="Arial"/>
                <w:sz w:val="28"/>
                <w:szCs w:val="28"/>
              </w:rPr>
              <w:t>till ………………………….</w:t>
            </w:r>
          </w:p>
          <w:p w14:paraId="4FD1AB4E" w14:textId="08E1E9F1" w:rsidR="00E8388D" w:rsidRP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 och ………………………………………</w:t>
            </w:r>
            <w:proofErr w:type="gramStart"/>
            <w:r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sz w:val="28"/>
                <w:szCs w:val="28"/>
              </w:rPr>
              <w:t>.</w:t>
            </w:r>
            <w:r>
              <w:rPr>
                <w:rFonts w:ascii="Georgia" w:hAnsi="Georgia" w:cs="Arial"/>
                <w:sz w:val="28"/>
                <w:szCs w:val="28"/>
              </w:rPr>
              <w:br/>
            </w: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..., var för sig.</w:t>
            </w:r>
          </w:p>
          <w:p w14:paraId="3F9F5530" w14:textId="3BEA3A9B" w:rsidR="00BB5911" w:rsidRDefault="00BB5911" w:rsidP="00C719EB">
            <w:pPr>
              <w:rPr>
                <w:rFonts w:ascii="Arial" w:hAnsi="Arial" w:cs="Arial"/>
              </w:rPr>
            </w:pPr>
          </w:p>
          <w:p w14:paraId="79517DFC" w14:textId="0F71182F" w:rsidR="00BB5911" w:rsidRDefault="00BB5911" w:rsidP="00C719EB">
            <w:pPr>
              <w:rPr>
                <w:rFonts w:ascii="Georgia" w:hAnsi="Georgia" w:cs="Arial"/>
                <w:bCs/>
                <w:sz w:val="28"/>
                <w:szCs w:val="28"/>
              </w:rPr>
            </w:pPr>
            <w:r w:rsidRPr="00E8388D">
              <w:rPr>
                <w:rFonts w:ascii="Georgia" w:hAnsi="Georgia" w:cs="Arial"/>
                <w:sz w:val="28"/>
                <w:szCs w:val="28"/>
              </w:rPr>
              <w:t xml:space="preserve">c. </w:t>
            </w:r>
            <w:r w:rsidRPr="00E8388D">
              <w:rPr>
                <w:rFonts w:ascii="Georgia" w:hAnsi="Georgia" w:cs="Arial"/>
                <w:b/>
                <w:bCs/>
                <w:sz w:val="28"/>
                <w:szCs w:val="28"/>
              </w:rPr>
              <w:t>postombud</w:t>
            </w:r>
            <w:r w:rsidR="00E8388D">
              <w:rPr>
                <w:rFonts w:ascii="Georgia" w:hAnsi="Georgia" w:cs="Arial"/>
                <w:b/>
                <w:bCs/>
                <w:sz w:val="28"/>
                <w:szCs w:val="28"/>
              </w:rPr>
              <w:t xml:space="preserve"> </w:t>
            </w:r>
            <w:r w:rsidR="00E8388D" w:rsidRPr="00E8388D">
              <w:rPr>
                <w:rFonts w:ascii="Georgia" w:hAnsi="Georgia" w:cs="Arial"/>
                <w:bCs/>
                <w:sz w:val="28"/>
                <w:szCs w:val="28"/>
              </w:rPr>
              <w:t>till ……………………………………………………</w:t>
            </w:r>
            <w:r w:rsidR="00E8388D">
              <w:rPr>
                <w:rFonts w:ascii="Georgia" w:hAnsi="Georgia" w:cs="Arial"/>
                <w:bCs/>
                <w:sz w:val="28"/>
                <w:szCs w:val="28"/>
              </w:rPr>
              <w:t>……</w:t>
            </w:r>
            <w:proofErr w:type="gramStart"/>
            <w:r w:rsidR="00E8388D">
              <w:rPr>
                <w:rFonts w:ascii="Georgia" w:hAnsi="Georgia" w:cs="Arial"/>
                <w:bCs/>
                <w:sz w:val="28"/>
                <w:szCs w:val="28"/>
              </w:rPr>
              <w:t>…….</w:t>
            </w:r>
            <w:proofErr w:type="gramEnd"/>
            <w:r w:rsidR="00E8388D">
              <w:rPr>
                <w:rFonts w:ascii="Georgia" w:hAnsi="Georgia" w:cs="Arial"/>
                <w:bCs/>
                <w:sz w:val="28"/>
                <w:szCs w:val="28"/>
              </w:rPr>
              <w:t>.</w:t>
            </w:r>
          </w:p>
          <w:p w14:paraId="374FB510" w14:textId="659E558C" w:rsid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……. och ……………………………………….</w:t>
            </w:r>
          </w:p>
          <w:p w14:paraId="0644D686" w14:textId="6007E737" w:rsidR="00E8388D" w:rsidRP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</w:t>
            </w:r>
            <w:proofErr w:type="gramStart"/>
            <w:r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sz w:val="28"/>
                <w:szCs w:val="28"/>
              </w:rPr>
              <w:t>, var för sig.</w:t>
            </w:r>
          </w:p>
          <w:p w14:paraId="3DE95838" w14:textId="29812826" w:rsidR="00C63ACD" w:rsidRDefault="00E8388D" w:rsidP="00C71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170128F" w14:textId="33499D9C" w:rsidR="00C63ACD" w:rsidRPr="00E8388D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E8388D">
              <w:rPr>
                <w:rFonts w:ascii="Georgia" w:hAnsi="Georgia" w:cs="Arial"/>
                <w:sz w:val="28"/>
                <w:szCs w:val="28"/>
              </w:rPr>
              <w:t>d.</w:t>
            </w:r>
            <w:r w:rsidR="00C63ACD" w:rsidRPr="00E8388D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="00C63ACD" w:rsidRPr="00E8388D">
              <w:rPr>
                <w:rFonts w:ascii="Georgia" w:hAnsi="Georgia" w:cs="Arial"/>
                <w:b/>
                <w:bCs/>
                <w:sz w:val="28"/>
                <w:szCs w:val="28"/>
              </w:rPr>
              <w:t>medlemsregisteransvarig</w:t>
            </w:r>
            <w:r w:rsidR="00C63ACD" w:rsidRPr="00E8388D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="003520B8">
              <w:rPr>
                <w:rFonts w:ascii="Georgia" w:hAnsi="Georgia" w:cs="Arial"/>
                <w:sz w:val="28"/>
                <w:szCs w:val="28"/>
              </w:rPr>
              <w:t>………………………………………</w:t>
            </w:r>
            <w:proofErr w:type="gramStart"/>
            <w:r w:rsidR="003520B8"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 w:rsidR="003520B8">
              <w:rPr>
                <w:rFonts w:ascii="Georgia" w:hAnsi="Georgia" w:cs="Arial"/>
                <w:sz w:val="28"/>
                <w:szCs w:val="28"/>
              </w:rPr>
              <w:br/>
            </w:r>
            <w:r w:rsidR="003520B8"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 w:rsidR="003520B8"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 w:rsidR="003520B8">
              <w:rPr>
                <w:rFonts w:ascii="Georgia" w:hAnsi="Georgia" w:cs="Arial"/>
                <w:sz w:val="28"/>
                <w:szCs w:val="28"/>
              </w:rPr>
              <w:t xml:space="preserve"> nr …………………………………. (välj </w:t>
            </w:r>
            <w:proofErr w:type="spellStart"/>
            <w:r w:rsidR="003520B8">
              <w:rPr>
                <w:rFonts w:ascii="Georgia" w:hAnsi="Georgia" w:cs="Arial"/>
                <w:sz w:val="28"/>
                <w:szCs w:val="28"/>
              </w:rPr>
              <w:t>ev</w:t>
            </w:r>
            <w:proofErr w:type="spellEnd"/>
            <w:r w:rsidR="003520B8">
              <w:rPr>
                <w:rFonts w:ascii="Georgia" w:hAnsi="Georgia" w:cs="Arial"/>
                <w:sz w:val="28"/>
                <w:szCs w:val="28"/>
              </w:rPr>
              <w:t xml:space="preserve"> fler)</w:t>
            </w:r>
          </w:p>
          <w:p w14:paraId="05203647" w14:textId="7D8A9640" w:rsidR="00BB5911" w:rsidRDefault="00BB5911" w:rsidP="00C719EB">
            <w:pPr>
              <w:rPr>
                <w:rFonts w:ascii="Arial" w:hAnsi="Arial" w:cs="Arial"/>
              </w:rPr>
            </w:pPr>
          </w:p>
        </w:tc>
      </w:tr>
      <w:tr w:rsidR="00E071E4" w14:paraId="70AEF086" w14:textId="77777777" w:rsidTr="009070CC">
        <w:trPr>
          <w:cantSplit/>
        </w:trPr>
        <w:tc>
          <w:tcPr>
            <w:tcW w:w="779" w:type="dxa"/>
          </w:tcPr>
          <w:p w14:paraId="007F1C86" w14:textId="77777777" w:rsidR="00E071E4" w:rsidRPr="009070CC" w:rsidRDefault="00E071E4" w:rsidP="006155E2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8719" w:type="dxa"/>
            <w:gridSpan w:val="2"/>
          </w:tcPr>
          <w:p w14:paraId="2775E3BF" w14:textId="77777777" w:rsidR="00E071E4" w:rsidRPr="009070CC" w:rsidRDefault="00E071E4" w:rsidP="00C719EB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B2405" w14:paraId="0EC76B93" w14:textId="77777777" w:rsidTr="009070CC">
        <w:trPr>
          <w:cantSplit/>
        </w:trPr>
        <w:tc>
          <w:tcPr>
            <w:tcW w:w="779" w:type="dxa"/>
          </w:tcPr>
          <w:p w14:paraId="042AECA5" w14:textId="49668860" w:rsidR="00BB2405" w:rsidRPr="00C63ACD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7DC52272" w14:textId="7591FECD" w:rsidR="004333F6" w:rsidRPr="00C63ACD" w:rsidRDefault="004333F6" w:rsidP="00363F6D">
            <w:pPr>
              <w:rPr>
                <w:rFonts w:ascii="Arial" w:hAnsi="Arial" w:cs="Arial"/>
              </w:rPr>
            </w:pPr>
          </w:p>
        </w:tc>
      </w:tr>
      <w:tr w:rsidR="00BB2405" w14:paraId="373706B3" w14:textId="77777777" w:rsidTr="009070CC">
        <w:trPr>
          <w:cantSplit/>
          <w:trHeight w:val="362"/>
        </w:trPr>
        <w:tc>
          <w:tcPr>
            <w:tcW w:w="779" w:type="dxa"/>
          </w:tcPr>
          <w:p w14:paraId="13769922" w14:textId="4A46E007" w:rsidR="00BB2405" w:rsidRPr="00922698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18EF8110" w14:textId="7C9FC52A" w:rsidR="00942BB5" w:rsidRPr="00942BB5" w:rsidRDefault="00942BB5" w:rsidP="00725274">
            <w:pPr>
              <w:rPr>
                <w:rFonts w:ascii="Arial" w:hAnsi="Arial" w:cs="Arial"/>
              </w:rPr>
            </w:pPr>
          </w:p>
        </w:tc>
      </w:tr>
      <w:tr w:rsidR="00BB2405" w14:paraId="23F07774" w14:textId="77777777" w:rsidTr="009070CC">
        <w:trPr>
          <w:cantSplit/>
        </w:trPr>
        <w:tc>
          <w:tcPr>
            <w:tcW w:w="779" w:type="dxa"/>
          </w:tcPr>
          <w:p w14:paraId="5508CA3B" w14:textId="4E172779" w:rsidR="00BB2405" w:rsidRPr="003520B8" w:rsidRDefault="003520B8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 xml:space="preserve">§ 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6</w:t>
            </w:r>
          </w:p>
        </w:tc>
        <w:tc>
          <w:tcPr>
            <w:tcW w:w="8719" w:type="dxa"/>
            <w:gridSpan w:val="2"/>
          </w:tcPr>
          <w:p w14:paraId="1B2F995D" w14:textId="77777777" w:rsidR="003520B8" w:rsidRDefault="00C63ACD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520B8">
              <w:rPr>
                <w:rFonts w:ascii="Georgia" w:hAnsi="Georgia" w:cs="Arial"/>
                <w:b/>
                <w:sz w:val="28"/>
                <w:szCs w:val="28"/>
              </w:rPr>
              <w:t xml:space="preserve">Nästa styrelsemöte </w:t>
            </w:r>
          </w:p>
          <w:p w14:paraId="7E94C216" w14:textId="2BE6D45C" w:rsidR="007E3802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 xml:space="preserve">Styrelsen beslutade </w:t>
            </w:r>
          </w:p>
          <w:p w14:paraId="516D8564" w14:textId="7B33291B" w:rsidR="003520B8" w:rsidRP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r w:rsidRPr="003520B8">
              <w:rPr>
                <w:rFonts w:ascii="Georgia" w:hAnsi="Georgia" w:cs="Arial"/>
                <w:b/>
                <w:sz w:val="28"/>
                <w:szCs w:val="28"/>
              </w:rPr>
              <w:t>att</w:t>
            </w:r>
            <w:r>
              <w:rPr>
                <w:rFonts w:ascii="Georgia" w:hAnsi="Georgia" w:cs="Arial"/>
                <w:b/>
                <w:sz w:val="28"/>
                <w:szCs w:val="28"/>
              </w:rPr>
              <w:t xml:space="preserve">      </w:t>
            </w:r>
            <w:r w:rsidRPr="003520B8">
              <w:rPr>
                <w:rFonts w:ascii="Georgia" w:hAnsi="Georgia" w:cs="Arial"/>
                <w:sz w:val="28"/>
                <w:szCs w:val="28"/>
              </w:rPr>
              <w:t>nästa styrelsemöte hålls ……………………</w:t>
            </w:r>
            <w:proofErr w:type="spellStart"/>
            <w:r w:rsidRPr="003520B8">
              <w:rPr>
                <w:rFonts w:ascii="Georgia" w:hAnsi="Georgia" w:cs="Arial"/>
                <w:sz w:val="28"/>
                <w:szCs w:val="28"/>
              </w:rPr>
              <w:t>kl</w:t>
            </w:r>
            <w:proofErr w:type="spellEnd"/>
            <w:r w:rsidRPr="003520B8">
              <w:rPr>
                <w:rFonts w:ascii="Georgia" w:hAnsi="Georgia" w:cs="Arial"/>
                <w:sz w:val="28"/>
                <w:szCs w:val="28"/>
              </w:rPr>
              <w:t xml:space="preserve"> ………….</w:t>
            </w:r>
          </w:p>
          <w:p w14:paraId="74BCD835" w14:textId="12A1C4D6" w:rsidR="003520B8" w:rsidRP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br/>
              <w:t xml:space="preserve">            plats ………………………………………………………………</w:t>
            </w:r>
          </w:p>
          <w:p w14:paraId="4D432508" w14:textId="63A2FB6F" w:rsidR="003520B8" w:rsidRPr="003520B8" w:rsidRDefault="003520B8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B2405" w14:paraId="6F7F974C" w14:textId="77777777" w:rsidTr="009070CC">
        <w:trPr>
          <w:cantSplit/>
        </w:trPr>
        <w:tc>
          <w:tcPr>
            <w:tcW w:w="779" w:type="dxa"/>
          </w:tcPr>
          <w:p w14:paraId="5B2364EC" w14:textId="77777777" w:rsidR="00BB2405" w:rsidRPr="003520B8" w:rsidRDefault="00BB2405" w:rsidP="00BB2405">
            <w:pPr>
              <w:rPr>
                <w:rFonts w:ascii="Georgia" w:hAnsi="Georgia" w:cs="Arial"/>
                <w:b/>
                <w:bCs/>
                <w:sz w:val="28"/>
                <w:szCs w:val="28"/>
              </w:rPr>
            </w:pPr>
          </w:p>
        </w:tc>
        <w:tc>
          <w:tcPr>
            <w:tcW w:w="8719" w:type="dxa"/>
            <w:gridSpan w:val="2"/>
          </w:tcPr>
          <w:p w14:paraId="77E38C05" w14:textId="77777777" w:rsidR="00BB2405" w:rsidRPr="003520B8" w:rsidRDefault="00BB2405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B2405" w14:paraId="39E952CB" w14:textId="77777777" w:rsidTr="009070CC">
        <w:trPr>
          <w:cantSplit/>
        </w:trPr>
        <w:tc>
          <w:tcPr>
            <w:tcW w:w="779" w:type="dxa"/>
          </w:tcPr>
          <w:p w14:paraId="0CDC25A4" w14:textId="0E905E54" w:rsidR="00BB2405" w:rsidRPr="003520B8" w:rsidRDefault="00C63ACD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520B8">
              <w:rPr>
                <w:rFonts w:ascii="Georgia" w:hAnsi="Georgia" w:cs="Arial"/>
                <w:b/>
                <w:sz w:val="28"/>
                <w:szCs w:val="28"/>
              </w:rPr>
              <w:lastRenderedPageBreak/>
              <w:t xml:space="preserve">§ 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7</w:t>
            </w:r>
          </w:p>
        </w:tc>
        <w:tc>
          <w:tcPr>
            <w:tcW w:w="8719" w:type="dxa"/>
            <w:gridSpan w:val="2"/>
          </w:tcPr>
          <w:p w14:paraId="3F69D8DB" w14:textId="6E69CE8B" w:rsidR="003520B8" w:rsidRPr="003520B8" w:rsidRDefault="003520B8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520B8">
              <w:rPr>
                <w:rFonts w:ascii="Georgia" w:hAnsi="Georgia" w:cs="Arial"/>
                <w:b/>
                <w:sz w:val="28"/>
                <w:szCs w:val="28"/>
              </w:rPr>
              <w:t>Avslutning</w:t>
            </w:r>
          </w:p>
          <w:p w14:paraId="43F727F7" w14:textId="5C8B8DF4" w:rsidR="00B66D28" w:rsidRPr="003520B8" w:rsidRDefault="00C63ACD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 xml:space="preserve">Ordförande </w:t>
            </w:r>
            <w:r w:rsidR="003520B8">
              <w:rPr>
                <w:rFonts w:ascii="Georgia" w:hAnsi="Georgia" w:cs="Arial"/>
                <w:sz w:val="28"/>
                <w:szCs w:val="28"/>
              </w:rPr>
              <w:t>tackar för idag och avslutar mötet.</w:t>
            </w:r>
          </w:p>
          <w:p w14:paraId="29CF5727" w14:textId="77777777" w:rsidR="0022711E" w:rsidRDefault="0022711E" w:rsidP="00BB2405">
            <w:pPr>
              <w:rPr>
                <w:rFonts w:ascii="Arial" w:hAnsi="Arial" w:cs="Arial"/>
              </w:rPr>
            </w:pPr>
          </w:p>
          <w:p w14:paraId="06C01D9C" w14:textId="77777777" w:rsidR="0022711E" w:rsidRDefault="0022711E" w:rsidP="00BB2405">
            <w:pPr>
              <w:rPr>
                <w:rFonts w:ascii="Arial" w:hAnsi="Arial" w:cs="Arial"/>
              </w:rPr>
            </w:pPr>
          </w:p>
          <w:p w14:paraId="183A42E9" w14:textId="07417670" w:rsidR="0022711E" w:rsidRPr="003520B8" w:rsidRDefault="0022711E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>Ort och datum</w:t>
            </w:r>
          </w:p>
          <w:p w14:paraId="7569682C" w14:textId="67CE56BE" w:rsidR="0022711E" w:rsidRDefault="0022711E" w:rsidP="00BB2405">
            <w:pPr>
              <w:rPr>
                <w:rFonts w:ascii="Arial" w:hAnsi="Arial" w:cs="Arial"/>
              </w:rPr>
            </w:pPr>
          </w:p>
          <w:p w14:paraId="6EA18CE1" w14:textId="77777777" w:rsidR="0022711E" w:rsidRPr="003520B8" w:rsidRDefault="0022711E" w:rsidP="00BB2405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53832C59" w14:textId="1FDFE2DD" w:rsidR="0022711E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Arial" w:hAnsi="Arial" w:cs="Arial"/>
              </w:rPr>
              <w:br/>
            </w:r>
            <w:r w:rsidRPr="003520B8">
              <w:rPr>
                <w:rFonts w:ascii="Georgia" w:hAnsi="Georgia" w:cs="Arial"/>
                <w:sz w:val="28"/>
                <w:szCs w:val="28"/>
              </w:rPr>
              <w:t>Sekreterare</w:t>
            </w:r>
          </w:p>
          <w:p w14:paraId="6B0F0AC7" w14:textId="3B1D73F9" w:rsid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73F6DEB6" w14:textId="766B9589" w:rsidR="003520B8" w:rsidRP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Georgia" w:hAnsi="Georgia" w:cs="Arial"/>
                <w:sz w:val="28"/>
                <w:szCs w:val="28"/>
              </w:rPr>
              <w:br/>
              <w:t>Mötesordförande</w:t>
            </w:r>
          </w:p>
          <w:p w14:paraId="1344B044" w14:textId="7C8B7CA1" w:rsidR="0022711E" w:rsidRDefault="0022711E" w:rsidP="00BB2405">
            <w:pPr>
              <w:rPr>
                <w:rFonts w:ascii="Arial" w:hAnsi="Arial" w:cs="Arial"/>
              </w:rPr>
            </w:pPr>
          </w:p>
          <w:p w14:paraId="0E391C5C" w14:textId="4001B03E" w:rsidR="00B20D4A" w:rsidRDefault="00B20D4A" w:rsidP="00BB2405">
            <w:pPr>
              <w:rPr>
                <w:rFonts w:ascii="Arial" w:hAnsi="Arial" w:cs="Arial"/>
              </w:rPr>
            </w:pPr>
          </w:p>
          <w:p w14:paraId="1BD3048E" w14:textId="4FA89F2C" w:rsidR="00B20D4A" w:rsidRPr="00B20D4A" w:rsidRDefault="00B20D4A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B20D4A"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Georgia" w:hAnsi="Georgia" w:cs="Arial"/>
                <w:sz w:val="28"/>
                <w:szCs w:val="28"/>
              </w:rPr>
              <w:br/>
              <w:t>Justeras</w:t>
            </w:r>
          </w:p>
          <w:p w14:paraId="7DEFC7D4" w14:textId="77777777" w:rsidR="0022711E" w:rsidRDefault="0022711E" w:rsidP="00BB2405">
            <w:pPr>
              <w:rPr>
                <w:rFonts w:ascii="Arial" w:hAnsi="Arial" w:cs="Arial"/>
              </w:rPr>
            </w:pPr>
          </w:p>
          <w:p w14:paraId="749CAEC3" w14:textId="778142D5" w:rsidR="0022711E" w:rsidRDefault="0022711E" w:rsidP="00BB2405">
            <w:pPr>
              <w:rPr>
                <w:rFonts w:ascii="Arial" w:hAnsi="Arial" w:cs="Arial"/>
              </w:rPr>
            </w:pPr>
          </w:p>
        </w:tc>
      </w:tr>
      <w:tr w:rsidR="00BB2405" w14:paraId="61B8B627" w14:textId="77777777" w:rsidTr="009070CC">
        <w:trPr>
          <w:cantSplit/>
          <w:trHeight w:val="3372"/>
        </w:trPr>
        <w:tc>
          <w:tcPr>
            <w:tcW w:w="779" w:type="dxa"/>
          </w:tcPr>
          <w:p w14:paraId="471A1B93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4FA0AA79" w14:textId="1648B236" w:rsidR="00BB2405" w:rsidRDefault="00BB2405" w:rsidP="00BB2405">
            <w:pPr>
              <w:rPr>
                <w:rFonts w:ascii="Arial" w:hAnsi="Arial" w:cs="Arial"/>
              </w:rPr>
            </w:pPr>
          </w:p>
        </w:tc>
      </w:tr>
      <w:tr w:rsidR="00BB2405" w14:paraId="41CC5BE7" w14:textId="77777777" w:rsidTr="009070CC">
        <w:trPr>
          <w:cantSplit/>
          <w:trHeight w:val="1357"/>
        </w:trPr>
        <w:tc>
          <w:tcPr>
            <w:tcW w:w="779" w:type="dxa"/>
          </w:tcPr>
          <w:p w14:paraId="0630D9FA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1B26FD33" w14:textId="3AFBA8BD" w:rsidR="00372376" w:rsidRPr="00372376" w:rsidRDefault="00C63ACD" w:rsidP="00BB2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B2405" w14:paraId="71CAC169" w14:textId="77777777" w:rsidTr="009070CC">
        <w:trPr>
          <w:cantSplit/>
        </w:trPr>
        <w:tc>
          <w:tcPr>
            <w:tcW w:w="779" w:type="dxa"/>
          </w:tcPr>
          <w:p w14:paraId="57EE869B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74AED267" w14:textId="7DE9916A" w:rsidR="00BB2405" w:rsidRDefault="00BB2405" w:rsidP="00BB2405">
            <w:pPr>
              <w:rPr>
                <w:rFonts w:ascii="Arial" w:hAnsi="Arial" w:cs="Arial"/>
              </w:rPr>
            </w:pPr>
          </w:p>
        </w:tc>
      </w:tr>
      <w:tr w:rsidR="00BB2405" w14:paraId="277DF28E" w14:textId="77777777" w:rsidTr="009070CC">
        <w:trPr>
          <w:cantSplit/>
        </w:trPr>
        <w:tc>
          <w:tcPr>
            <w:tcW w:w="779" w:type="dxa"/>
          </w:tcPr>
          <w:p w14:paraId="0A6ACD10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3E49924A" w14:textId="77777777" w:rsidR="00BB2405" w:rsidRDefault="00BB2405" w:rsidP="00BB2405">
            <w:pPr>
              <w:rPr>
                <w:rFonts w:ascii="Arial" w:hAnsi="Arial" w:cs="Arial"/>
              </w:rPr>
            </w:pPr>
          </w:p>
        </w:tc>
      </w:tr>
      <w:tr w:rsidR="00BB2405" w14:paraId="7280831C" w14:textId="77777777" w:rsidTr="009070CC">
        <w:trPr>
          <w:cantSplit/>
          <w:trHeight w:val="7209"/>
        </w:trPr>
        <w:tc>
          <w:tcPr>
            <w:tcW w:w="779" w:type="dxa"/>
          </w:tcPr>
          <w:p w14:paraId="25CF0AFA" w14:textId="77777777" w:rsidR="00BB2405" w:rsidRPr="006155E2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12E4E70C" w14:textId="77777777" w:rsidR="00BB2405" w:rsidRPr="00BB3180" w:rsidRDefault="00BB2405" w:rsidP="00BB2405">
            <w:pPr>
              <w:ind w:left="1304" w:hanging="1304"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BB2405" w14:paraId="2923C338" w14:textId="77777777" w:rsidTr="009070CC">
        <w:trPr>
          <w:cantSplit/>
        </w:trPr>
        <w:tc>
          <w:tcPr>
            <w:tcW w:w="779" w:type="dxa"/>
          </w:tcPr>
          <w:p w14:paraId="4732BB83" w14:textId="77777777" w:rsidR="00BB2405" w:rsidRPr="006155E2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005071A0" w14:textId="77777777" w:rsidR="00BB2405" w:rsidRPr="006155E2" w:rsidRDefault="00BB2405" w:rsidP="00BB2405">
            <w:pPr>
              <w:rPr>
                <w:rFonts w:ascii="Arial" w:hAnsi="Arial" w:cs="Arial"/>
              </w:rPr>
            </w:pPr>
          </w:p>
        </w:tc>
      </w:tr>
    </w:tbl>
    <w:p w14:paraId="5C0508BF" w14:textId="77777777" w:rsidR="009001B7" w:rsidRDefault="009001B7"/>
    <w:sectPr w:rsidR="009001B7" w:rsidSect="006155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398A"/>
    <w:multiLevelType w:val="hybridMultilevel"/>
    <w:tmpl w:val="97A2C330"/>
    <w:lvl w:ilvl="0" w:tplc="9828C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FB"/>
    <w:rsid w:val="00034155"/>
    <w:rsid w:val="00034B2D"/>
    <w:rsid w:val="000B3D6F"/>
    <w:rsid w:val="000B5E63"/>
    <w:rsid w:val="000E3F58"/>
    <w:rsid w:val="00123D9F"/>
    <w:rsid w:val="00147E35"/>
    <w:rsid w:val="00183C91"/>
    <w:rsid w:val="00193B33"/>
    <w:rsid w:val="001D7B25"/>
    <w:rsid w:val="0022711E"/>
    <w:rsid w:val="00231962"/>
    <w:rsid w:val="002417A4"/>
    <w:rsid w:val="002C4A2F"/>
    <w:rsid w:val="002D3B8F"/>
    <w:rsid w:val="002F4587"/>
    <w:rsid w:val="003520B8"/>
    <w:rsid w:val="00363F6D"/>
    <w:rsid w:val="00372376"/>
    <w:rsid w:val="003A3F26"/>
    <w:rsid w:val="003C72C4"/>
    <w:rsid w:val="003F31A2"/>
    <w:rsid w:val="004076D0"/>
    <w:rsid w:val="004333F6"/>
    <w:rsid w:val="00446B70"/>
    <w:rsid w:val="00482947"/>
    <w:rsid w:val="004B1AFD"/>
    <w:rsid w:val="004B2FC0"/>
    <w:rsid w:val="004D45D0"/>
    <w:rsid w:val="00521198"/>
    <w:rsid w:val="00576E94"/>
    <w:rsid w:val="0059158D"/>
    <w:rsid w:val="005A6099"/>
    <w:rsid w:val="005B1A57"/>
    <w:rsid w:val="005F3C97"/>
    <w:rsid w:val="006155E2"/>
    <w:rsid w:val="006C3F08"/>
    <w:rsid w:val="006C4E31"/>
    <w:rsid w:val="006E46B1"/>
    <w:rsid w:val="006F6C98"/>
    <w:rsid w:val="00701BD6"/>
    <w:rsid w:val="00725274"/>
    <w:rsid w:val="007376D4"/>
    <w:rsid w:val="007612D6"/>
    <w:rsid w:val="007E3802"/>
    <w:rsid w:val="008045E8"/>
    <w:rsid w:val="00821232"/>
    <w:rsid w:val="008345FE"/>
    <w:rsid w:val="008521EA"/>
    <w:rsid w:val="008E6AB7"/>
    <w:rsid w:val="009001B7"/>
    <w:rsid w:val="009045D8"/>
    <w:rsid w:val="009070CC"/>
    <w:rsid w:val="00911FE2"/>
    <w:rsid w:val="00922698"/>
    <w:rsid w:val="00925C80"/>
    <w:rsid w:val="00942BB5"/>
    <w:rsid w:val="00953C81"/>
    <w:rsid w:val="009602E1"/>
    <w:rsid w:val="009C131D"/>
    <w:rsid w:val="00A356CA"/>
    <w:rsid w:val="00A4628B"/>
    <w:rsid w:val="00AA3A72"/>
    <w:rsid w:val="00AB3EF4"/>
    <w:rsid w:val="00AC1700"/>
    <w:rsid w:val="00AF7F34"/>
    <w:rsid w:val="00B0227A"/>
    <w:rsid w:val="00B20D4A"/>
    <w:rsid w:val="00B50AC9"/>
    <w:rsid w:val="00B66D28"/>
    <w:rsid w:val="00BB2405"/>
    <w:rsid w:val="00BB3180"/>
    <w:rsid w:val="00BB5911"/>
    <w:rsid w:val="00BC3139"/>
    <w:rsid w:val="00C172CD"/>
    <w:rsid w:val="00C565FB"/>
    <w:rsid w:val="00C63ACD"/>
    <w:rsid w:val="00C66CB9"/>
    <w:rsid w:val="00C67E94"/>
    <w:rsid w:val="00C719EB"/>
    <w:rsid w:val="00D35FB2"/>
    <w:rsid w:val="00D37657"/>
    <w:rsid w:val="00E071E4"/>
    <w:rsid w:val="00E15417"/>
    <w:rsid w:val="00E175D8"/>
    <w:rsid w:val="00E3504D"/>
    <w:rsid w:val="00E505FA"/>
    <w:rsid w:val="00E8388D"/>
    <w:rsid w:val="00E90108"/>
    <w:rsid w:val="00E90A16"/>
    <w:rsid w:val="00F12D38"/>
    <w:rsid w:val="00F1705B"/>
    <w:rsid w:val="00F91079"/>
    <w:rsid w:val="00FA7CC6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02C0"/>
  <w15:chartTrackingRefBased/>
  <w15:docId w15:val="{8EBC392D-DC95-4B0A-B80B-2FDC1F6D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5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A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A609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1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7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F7EE4CC0E5504BAB4E5AED531C644E" ma:contentTypeVersion="10" ma:contentTypeDescription="Skapa ett nytt dokument." ma:contentTypeScope="" ma:versionID="bd334ea7301a8ea5de1712b2ae1b388c">
  <xsd:schema xmlns:xsd="http://www.w3.org/2001/XMLSchema" xmlns:xs="http://www.w3.org/2001/XMLSchema" xmlns:p="http://schemas.microsoft.com/office/2006/metadata/properties" xmlns:ns3="6974ba31-a67a-49cb-a09d-7293afb4c8ce" xmlns:ns4="eb1ecbbe-2f66-4da6-8086-16d531fa1e8f" targetNamespace="http://schemas.microsoft.com/office/2006/metadata/properties" ma:root="true" ma:fieldsID="125359a8a56d4aa143ee69cecfc87b0d" ns3:_="" ns4:_="">
    <xsd:import namespace="6974ba31-a67a-49cb-a09d-7293afb4c8ce"/>
    <xsd:import namespace="eb1ecbbe-2f66-4da6-8086-16d531fa1e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ba31-a67a-49cb-a09d-7293afb4c8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ecbbe-2f66-4da6-8086-16d531fa1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5F00-0682-45BC-A976-9294893E2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ba31-a67a-49cb-a09d-7293afb4c8ce"/>
    <ds:schemaRef ds:uri="eb1ecbbe-2f66-4da6-8086-16d531fa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755AE-3572-4861-A64B-EA5BB0493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54DCE-7BCE-4005-BC2F-BDD59127F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F4D91-ADC7-46A6-B6F0-1972660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cp:keywords/>
  <dc:description/>
  <cp:lastModifiedBy>Marie Hillner</cp:lastModifiedBy>
  <cp:revision>2</cp:revision>
  <cp:lastPrinted>2021-04-12T11:01:00Z</cp:lastPrinted>
  <dcterms:created xsi:type="dcterms:W3CDTF">2021-04-12T11:02:00Z</dcterms:created>
  <dcterms:modified xsi:type="dcterms:W3CDTF">2021-04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EE4CC0E5504BAB4E5AED531C644E</vt:lpwstr>
  </property>
</Properties>
</file>